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747" w:rsidRPr="00B01747" w:rsidRDefault="00B01747" w:rsidP="00B01747">
      <w:pPr>
        <w:suppressAutoHyphens/>
        <w:spacing w:after="160" w:line="240" w:lineRule="auto"/>
        <w:jc w:val="center"/>
        <w:rPr>
          <w:rFonts w:ascii="Times New Roman" w:hAnsi="Times New Roman" w:cs="Times New Roman"/>
          <w:b/>
          <w:lang w:val="en-GB"/>
        </w:rPr>
      </w:pPr>
      <w:r w:rsidRPr="00B01747">
        <w:rPr>
          <w:rFonts w:ascii="Times New Roman" w:hAnsi="Times New Roman"/>
          <w:b/>
          <w:lang w:val="en-GB"/>
        </w:rPr>
        <w:t>REGISTRATION FORM</w:t>
      </w:r>
    </w:p>
    <w:p w:rsidR="00B01747" w:rsidRPr="00B01747" w:rsidRDefault="00B01747" w:rsidP="00B01747">
      <w:pPr>
        <w:tabs>
          <w:tab w:val="center" w:pos="4536"/>
          <w:tab w:val="right" w:pos="9072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i/>
          <w:lang w:val="en-GB"/>
        </w:rPr>
      </w:pPr>
      <w:r w:rsidRPr="00B01747">
        <w:rPr>
          <w:rFonts w:ascii="Times New Roman" w:hAnsi="Times New Roman"/>
          <w:b/>
          <w:lang w:val="en-GB"/>
        </w:rPr>
        <w:t>No. 5/8-2017/OG-FAMI called</w:t>
      </w:r>
      <w:r w:rsidRPr="00B01747">
        <w:rPr>
          <w:rFonts w:ascii="Times New Roman" w:hAnsi="Times New Roman"/>
          <w:b/>
          <w:lang w:val="en-GB"/>
        </w:rPr>
        <w:br/>
      </w:r>
      <w:r w:rsidRPr="00B01747">
        <w:rPr>
          <w:rFonts w:ascii="Times New Roman" w:hAnsi="Times New Roman"/>
          <w:b/>
          <w:i/>
          <w:lang w:val="en-GB"/>
        </w:rPr>
        <w:t>“</w:t>
      </w:r>
      <w:proofErr w:type="spellStart"/>
      <w:r w:rsidRPr="00B01747">
        <w:rPr>
          <w:rFonts w:ascii="Times New Roman" w:hAnsi="Times New Roman"/>
          <w:b/>
          <w:i/>
          <w:lang w:val="en-GB"/>
        </w:rPr>
        <w:t>Łódzkie</w:t>
      </w:r>
      <w:proofErr w:type="spellEnd"/>
      <w:r w:rsidRPr="00B01747">
        <w:rPr>
          <w:rFonts w:ascii="Times New Roman" w:hAnsi="Times New Roman"/>
          <w:b/>
          <w:i/>
          <w:lang w:val="en-GB"/>
        </w:rPr>
        <w:t xml:space="preserve"> Province Supports the Integration of Foreigners”</w:t>
      </w:r>
    </w:p>
    <w:p w:rsidR="00B01747" w:rsidRPr="00B01747" w:rsidRDefault="00B01747" w:rsidP="00B01747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W w:w="9061" w:type="dxa"/>
        <w:jc w:val="center"/>
        <w:tblLook w:val="04A0" w:firstRow="1" w:lastRow="0" w:firstColumn="1" w:lastColumn="0" w:noHBand="0" w:noVBand="1"/>
      </w:tblPr>
      <w:tblGrid>
        <w:gridCol w:w="3256"/>
        <w:gridCol w:w="1984"/>
        <w:gridCol w:w="1984"/>
        <w:gridCol w:w="1837"/>
      </w:tblGrid>
      <w:tr w:rsidR="00B01747" w:rsidRPr="00B01747" w:rsidTr="00AE5EB8">
        <w:trPr>
          <w:jc w:val="center"/>
        </w:trPr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Last name</w:t>
            </w:r>
          </w:p>
        </w:tc>
        <w:tc>
          <w:tcPr>
            <w:tcW w:w="58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B01747" w:rsidRPr="00B01747" w:rsidTr="00AE5EB8">
        <w:trPr>
          <w:jc w:val="center"/>
        </w:trPr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irst name/names</w:t>
            </w:r>
          </w:p>
        </w:tc>
        <w:tc>
          <w:tcPr>
            <w:tcW w:w="58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B01747" w:rsidRPr="00B01747" w:rsidTr="00AE5EB8">
        <w:trPr>
          <w:jc w:val="center"/>
        </w:trPr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itizenship</w:t>
            </w:r>
          </w:p>
        </w:tc>
        <w:tc>
          <w:tcPr>
            <w:tcW w:w="58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B01747" w:rsidRPr="00B01747" w:rsidTr="00AE5EB8">
        <w:trPr>
          <w:jc w:val="center"/>
        </w:trPr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ex</w:t>
            </w:r>
          </w:p>
        </w:tc>
        <w:tc>
          <w:tcPr>
            <w:tcW w:w="58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01747" w:rsidRPr="00B01747" w:rsidRDefault="00B01747" w:rsidP="00B01747">
            <w:pPr>
              <w:numPr>
                <w:ilvl w:val="0"/>
                <w:numId w:val="21"/>
              </w:numPr>
              <w:suppressAutoHyphens/>
              <w:spacing w:after="16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emale</w:t>
            </w:r>
          </w:p>
          <w:p w:rsidR="00B01747" w:rsidRPr="00B01747" w:rsidRDefault="00B01747" w:rsidP="00B01747">
            <w:pPr>
              <w:numPr>
                <w:ilvl w:val="0"/>
                <w:numId w:val="21"/>
              </w:numPr>
              <w:suppressAutoHyphens/>
              <w:spacing w:after="16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Male</w:t>
            </w:r>
          </w:p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B01747" w:rsidRPr="00AE5EB8" w:rsidTr="00AE5EB8">
        <w:trPr>
          <w:jc w:val="center"/>
        </w:trPr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Date, place and country of birth</w:t>
            </w:r>
          </w:p>
        </w:tc>
        <w:tc>
          <w:tcPr>
            <w:tcW w:w="58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B01747" w:rsidRPr="00B01747" w:rsidTr="00AE5EB8">
        <w:trPr>
          <w:jc w:val="center"/>
        </w:trPr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arents' names</w:t>
            </w:r>
          </w:p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B01747" w:rsidRPr="00AE5EB8" w:rsidTr="00AE5EB8">
        <w:trPr>
          <w:jc w:val="center"/>
        </w:trPr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olish Citizen Identification Number (PESEL)*</w:t>
            </w:r>
          </w:p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B01747" w:rsidRPr="00AE5EB8" w:rsidTr="00AE5EB8">
        <w:trPr>
          <w:jc w:val="center"/>
        </w:trPr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</w:tcPr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ntact details:</w:t>
            </w:r>
          </w:p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ddress, telephone,</w:t>
            </w:r>
          </w:p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e-mail address</w:t>
            </w:r>
          </w:p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747" w:rsidRPr="00B01747" w:rsidRDefault="00B01747" w:rsidP="00B01747">
            <w:pPr>
              <w:suppressAutoHyphens/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B01747" w:rsidRPr="00B01747" w:rsidTr="00AE5EB8">
        <w:trPr>
          <w:jc w:val="center"/>
        </w:trPr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</w:tcPr>
          <w:p w:rsidR="00B01747" w:rsidRPr="00B01747" w:rsidRDefault="00B01747" w:rsidP="00B0174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01747" w:rsidRPr="00B01747" w:rsidRDefault="00B01747" w:rsidP="00B01747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ASSPORT NO.</w:t>
            </w:r>
          </w:p>
          <w:p w:rsidR="00B01747" w:rsidRPr="00B01747" w:rsidRDefault="00B01747" w:rsidP="00B01747">
            <w:pPr>
              <w:suppressAutoHyphens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sz w:val="24"/>
                <w:szCs w:val="24"/>
                <w:lang w:val="en-GB"/>
              </w:rPr>
              <w:t>Valid until</w:t>
            </w:r>
          </w:p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B01747" w:rsidRPr="00B01747" w:rsidTr="00AE5EB8">
        <w:trPr>
          <w:jc w:val="center"/>
        </w:trPr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</w:tcPr>
          <w:p w:rsidR="00B01747" w:rsidRPr="00B01747" w:rsidRDefault="00B01747" w:rsidP="00B0174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01747" w:rsidRPr="00B01747" w:rsidRDefault="00B01747" w:rsidP="00B01747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Visa no.</w:t>
            </w:r>
          </w:p>
          <w:p w:rsidR="00B01747" w:rsidRPr="00B01747" w:rsidRDefault="00B01747" w:rsidP="00B0174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B01747" w:rsidRPr="00B01747" w:rsidTr="00AE5EB8">
        <w:trPr>
          <w:jc w:val="center"/>
        </w:trPr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B01747" w:rsidRPr="00B01747" w:rsidRDefault="00B01747" w:rsidP="00B0174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01747" w:rsidRPr="00B01747" w:rsidRDefault="00B01747" w:rsidP="00B0174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urpose of issuing the visa</w:t>
            </w:r>
          </w:p>
          <w:p w:rsidR="00B01747" w:rsidRPr="00B01747" w:rsidRDefault="00B01747" w:rsidP="00B0174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sz w:val="24"/>
                <w:szCs w:val="24"/>
                <w:lang w:val="en-GB"/>
              </w:rPr>
              <w:t>01   02   03   04   05   05a   05b   06   07   09   10   11   12 13   14   15   16   17   17a   18   19   19a   21   22   22a   23</w:t>
            </w:r>
          </w:p>
        </w:tc>
      </w:tr>
      <w:tr w:rsidR="00B01747" w:rsidRPr="00B01747" w:rsidTr="00AE5EB8">
        <w:trPr>
          <w:jc w:val="center"/>
        </w:trPr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B01747" w:rsidRPr="00B01747" w:rsidRDefault="00B01747" w:rsidP="00B0174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lastRenderedPageBreak/>
              <w:t>I am staying in the territory of the Republic of Poland</w:t>
            </w:r>
          </w:p>
          <w:p w:rsidR="00B01747" w:rsidRPr="00B01747" w:rsidRDefault="00B01747" w:rsidP="00B0174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s part of visa-free travel</w:t>
            </w:r>
          </w:p>
        </w:tc>
        <w:tc>
          <w:tcPr>
            <w:tcW w:w="58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747" w:rsidRPr="00B01747" w:rsidRDefault="00B01747" w:rsidP="00B01747">
            <w:pPr>
              <w:numPr>
                <w:ilvl w:val="0"/>
                <w:numId w:val="27"/>
              </w:numPr>
              <w:suppressAutoHyphens/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sz w:val="24"/>
                <w:szCs w:val="24"/>
                <w:lang w:val="en-GB"/>
              </w:rPr>
              <w:t>Yes</w:t>
            </w:r>
          </w:p>
          <w:p w:rsidR="00B01747" w:rsidRPr="00B01747" w:rsidRDefault="00B01747" w:rsidP="00B01747">
            <w:pPr>
              <w:numPr>
                <w:ilvl w:val="0"/>
                <w:numId w:val="27"/>
              </w:numPr>
              <w:suppressAutoHyphens/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sz w:val="24"/>
                <w:szCs w:val="24"/>
                <w:lang w:val="en-GB"/>
              </w:rPr>
              <w:t>No</w:t>
            </w:r>
          </w:p>
          <w:p w:rsidR="00B01747" w:rsidRPr="00B01747" w:rsidRDefault="00B01747" w:rsidP="00B01747">
            <w:pPr>
              <w:numPr>
                <w:ilvl w:val="0"/>
                <w:numId w:val="27"/>
              </w:numPr>
              <w:suppressAutoHyphens/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sz w:val="24"/>
                <w:szCs w:val="24"/>
                <w:lang w:val="en-GB"/>
              </w:rPr>
              <w:t>Not applicable</w:t>
            </w:r>
          </w:p>
        </w:tc>
      </w:tr>
      <w:tr w:rsidR="00B01747" w:rsidRPr="00B01747" w:rsidTr="00AE5EB8">
        <w:trPr>
          <w:jc w:val="center"/>
        </w:trPr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</w:tcPr>
          <w:p w:rsidR="00B01747" w:rsidRPr="00B01747" w:rsidRDefault="00B01747" w:rsidP="00B0174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01747" w:rsidRPr="00B01747" w:rsidRDefault="00B01747" w:rsidP="00B0174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ESIDENCE CARD NO.: RP……………………..</w:t>
            </w:r>
          </w:p>
          <w:p w:rsidR="00B01747" w:rsidRPr="00B01747" w:rsidRDefault="00B01747" w:rsidP="00B01747">
            <w:pPr>
              <w:suppressAutoHyphens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sz w:val="24"/>
                <w:szCs w:val="24"/>
                <w:lang w:val="en-GB"/>
              </w:rPr>
              <w:t>Valid until</w:t>
            </w:r>
          </w:p>
          <w:p w:rsidR="00B01747" w:rsidRPr="00B01747" w:rsidRDefault="00B01747" w:rsidP="00B0174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01747" w:rsidRPr="00B01747" w:rsidRDefault="00B01747" w:rsidP="00B0174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B01747" w:rsidRPr="00B01747" w:rsidTr="00AE5EB8">
        <w:trPr>
          <w:jc w:val="center"/>
        </w:trPr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B01747" w:rsidRPr="00B01747" w:rsidRDefault="00B01747" w:rsidP="00B0174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Grounds of issuing the Residence Card </w:t>
            </w:r>
          </w:p>
        </w:tc>
        <w:tc>
          <w:tcPr>
            <w:tcW w:w="58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01747" w:rsidRPr="00B01747" w:rsidRDefault="00B01747" w:rsidP="00B01747">
            <w:pPr>
              <w:numPr>
                <w:ilvl w:val="0"/>
                <w:numId w:val="20"/>
              </w:numPr>
              <w:suppressAutoHyphens/>
              <w:spacing w:after="160"/>
              <w:contextualSpacing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sz w:val="24"/>
                <w:szCs w:val="24"/>
                <w:lang w:val="en-GB"/>
              </w:rPr>
              <w:t>Temporary residence</w:t>
            </w:r>
          </w:p>
          <w:p w:rsidR="00B01747" w:rsidRPr="00B01747" w:rsidRDefault="00B01747" w:rsidP="00B01747">
            <w:pPr>
              <w:suppressAutoHyphens/>
              <w:ind w:left="720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01747" w:rsidRPr="00B01747" w:rsidRDefault="00B01747" w:rsidP="00B01747">
            <w:pPr>
              <w:numPr>
                <w:ilvl w:val="0"/>
                <w:numId w:val="20"/>
              </w:numPr>
              <w:suppressAutoHyphens/>
              <w:spacing w:after="160"/>
              <w:contextualSpacing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sz w:val="24"/>
                <w:szCs w:val="24"/>
                <w:lang w:val="en-GB"/>
              </w:rPr>
              <w:t>Residence permit on humanitarian grounds</w:t>
            </w:r>
          </w:p>
          <w:p w:rsidR="00B01747" w:rsidRPr="00B01747" w:rsidRDefault="00B01747" w:rsidP="00B01747">
            <w:pPr>
              <w:suppressAutoHyphens/>
              <w:ind w:left="720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01747" w:rsidRPr="00B01747" w:rsidRDefault="00B01747" w:rsidP="00B01747">
            <w:pPr>
              <w:numPr>
                <w:ilvl w:val="0"/>
                <w:numId w:val="20"/>
              </w:numPr>
              <w:suppressAutoHyphens/>
              <w:spacing w:after="160"/>
              <w:contextualSpacing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sz w:val="24"/>
                <w:szCs w:val="24"/>
                <w:lang w:val="en-GB"/>
              </w:rPr>
              <w:t>Permanent residence</w:t>
            </w:r>
          </w:p>
          <w:p w:rsidR="00B01747" w:rsidRPr="00B01747" w:rsidRDefault="00B01747" w:rsidP="00B01747">
            <w:pPr>
              <w:suppressAutoHyphens/>
              <w:ind w:left="720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01747" w:rsidRPr="00B01747" w:rsidRDefault="00B01747" w:rsidP="00B01747">
            <w:pPr>
              <w:numPr>
                <w:ilvl w:val="0"/>
                <w:numId w:val="20"/>
              </w:numPr>
              <w:suppressAutoHyphens/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sz w:val="24"/>
                <w:szCs w:val="24"/>
                <w:lang w:val="en-GB"/>
              </w:rPr>
              <w:t>Permit for tolerated stay</w:t>
            </w:r>
          </w:p>
          <w:p w:rsidR="00B01747" w:rsidRPr="00B01747" w:rsidRDefault="00B01747" w:rsidP="00B01747">
            <w:pPr>
              <w:suppressAutoHyphens/>
              <w:ind w:left="720"/>
              <w:contextualSpacing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B01747" w:rsidRPr="00B01747" w:rsidRDefault="00B01747" w:rsidP="00B01747">
            <w:pPr>
              <w:numPr>
                <w:ilvl w:val="0"/>
                <w:numId w:val="20"/>
              </w:numPr>
              <w:suppressAutoHyphens/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sz w:val="24"/>
                <w:szCs w:val="24"/>
                <w:lang w:val="en-GB"/>
              </w:rPr>
              <w:t>EU long-term resident</w:t>
            </w:r>
          </w:p>
          <w:p w:rsidR="00B01747" w:rsidRPr="00B01747" w:rsidRDefault="00B01747" w:rsidP="00B01747">
            <w:pPr>
              <w:suppressAutoHyphens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01747" w:rsidRPr="00B01747" w:rsidRDefault="00B01747" w:rsidP="00B01747">
            <w:pPr>
              <w:numPr>
                <w:ilvl w:val="0"/>
                <w:numId w:val="20"/>
              </w:numPr>
              <w:suppressAutoHyphens/>
              <w:spacing w:after="160"/>
              <w:contextualSpacing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sz w:val="24"/>
                <w:szCs w:val="24"/>
                <w:lang w:val="en-GB"/>
              </w:rPr>
              <w:t>Refugee</w:t>
            </w:r>
          </w:p>
          <w:p w:rsidR="00B01747" w:rsidRPr="00B01747" w:rsidRDefault="00B01747" w:rsidP="00B01747">
            <w:pPr>
              <w:suppressAutoHyphens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01747" w:rsidRPr="00B01747" w:rsidRDefault="00B01747" w:rsidP="00B01747">
            <w:pPr>
              <w:numPr>
                <w:ilvl w:val="0"/>
                <w:numId w:val="20"/>
              </w:numPr>
              <w:suppressAutoHyphens/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sz w:val="24"/>
                <w:szCs w:val="24"/>
                <w:lang w:val="en-GB"/>
              </w:rPr>
              <w:t>Subsidiary protection</w:t>
            </w:r>
          </w:p>
          <w:p w:rsidR="00B01747" w:rsidRPr="00B01747" w:rsidRDefault="00B01747" w:rsidP="00B017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B01747" w:rsidRPr="00AE5EB8" w:rsidTr="00AE5EB8">
        <w:trPr>
          <w:jc w:val="center"/>
        </w:trPr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B01747" w:rsidRPr="00B01747" w:rsidRDefault="00B01747" w:rsidP="00B0174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 am staying in the territory of the Republic of Poland legally and I am applying for:</w:t>
            </w:r>
          </w:p>
        </w:tc>
        <w:tc>
          <w:tcPr>
            <w:tcW w:w="58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747" w:rsidRPr="00B01747" w:rsidRDefault="00B01747" w:rsidP="00B01747">
            <w:pPr>
              <w:numPr>
                <w:ilvl w:val="0"/>
                <w:numId w:val="23"/>
              </w:numPr>
              <w:suppressAutoHyphens/>
              <w:spacing w:after="160"/>
              <w:contextualSpacing/>
              <w:jc w:val="both"/>
              <w:rPr>
                <w:sz w:val="24"/>
                <w:szCs w:val="24"/>
                <w:lang w:val="en-GB"/>
              </w:rPr>
            </w:pPr>
            <w:r w:rsidRPr="00B01747">
              <w:rPr>
                <w:sz w:val="24"/>
                <w:szCs w:val="24"/>
                <w:lang w:val="en-GB"/>
              </w:rPr>
              <w:t>granting a temporary residence permit to a foreigner (Article 108);</w:t>
            </w:r>
          </w:p>
          <w:p w:rsidR="00B01747" w:rsidRPr="00B01747" w:rsidRDefault="00B01747" w:rsidP="00B01747">
            <w:pPr>
              <w:numPr>
                <w:ilvl w:val="0"/>
                <w:numId w:val="23"/>
              </w:numPr>
              <w:suppressAutoHyphens/>
              <w:spacing w:after="160"/>
              <w:contextualSpacing/>
              <w:jc w:val="both"/>
              <w:rPr>
                <w:sz w:val="24"/>
                <w:szCs w:val="24"/>
                <w:lang w:val="en-GB"/>
              </w:rPr>
            </w:pPr>
            <w:r w:rsidRPr="00B01747">
              <w:rPr>
                <w:sz w:val="24"/>
                <w:szCs w:val="24"/>
                <w:lang w:val="en-GB"/>
              </w:rPr>
              <w:t>granting a permanent residence permit to a foreigner (Article 206);</w:t>
            </w:r>
          </w:p>
          <w:p w:rsidR="00B01747" w:rsidRPr="00B01747" w:rsidRDefault="00B01747" w:rsidP="00B01747">
            <w:pPr>
              <w:numPr>
                <w:ilvl w:val="0"/>
                <w:numId w:val="23"/>
              </w:numPr>
              <w:suppressAutoHyphens/>
              <w:spacing w:after="160"/>
              <w:contextualSpacing/>
              <w:jc w:val="both"/>
              <w:rPr>
                <w:sz w:val="24"/>
                <w:szCs w:val="24"/>
                <w:lang w:val="en-GB"/>
              </w:rPr>
            </w:pPr>
            <w:r w:rsidRPr="00B01747">
              <w:rPr>
                <w:sz w:val="24"/>
                <w:szCs w:val="24"/>
                <w:lang w:val="en-GB"/>
              </w:rPr>
              <w:t>granting a residence permit to EU long-term resident (Article 223);</w:t>
            </w:r>
          </w:p>
          <w:p w:rsidR="00B01747" w:rsidRPr="00B01747" w:rsidRDefault="00B01747" w:rsidP="00B01747">
            <w:pPr>
              <w:numPr>
                <w:ilvl w:val="0"/>
                <w:numId w:val="23"/>
              </w:numPr>
              <w:suppressAutoHyphens/>
              <w:spacing w:after="160"/>
              <w:contextualSpacing/>
              <w:jc w:val="both"/>
              <w:rPr>
                <w:sz w:val="24"/>
                <w:szCs w:val="24"/>
                <w:lang w:val="en-GB"/>
              </w:rPr>
            </w:pPr>
            <w:r w:rsidRPr="00B01747">
              <w:rPr>
                <w:sz w:val="24"/>
                <w:szCs w:val="24"/>
                <w:lang w:val="en-GB"/>
              </w:rPr>
              <w:t>extending a Schengen visa or a national visa (Article 87) in which the statement of reasons is consistent with one of the objectives specified in Article 60 (1) (4-6), (9-13), (17), (19-21), (23-25);</w:t>
            </w:r>
          </w:p>
          <w:p w:rsidR="00B01747" w:rsidRPr="00B01747" w:rsidRDefault="00B01747" w:rsidP="00B01747">
            <w:pPr>
              <w:numPr>
                <w:ilvl w:val="0"/>
                <w:numId w:val="23"/>
              </w:numPr>
              <w:suppressAutoHyphens/>
              <w:spacing w:after="160"/>
              <w:contextualSpacing/>
              <w:jc w:val="both"/>
              <w:rPr>
                <w:sz w:val="24"/>
                <w:szCs w:val="24"/>
                <w:lang w:val="en-GB"/>
              </w:rPr>
            </w:pPr>
            <w:r w:rsidRPr="00B01747">
              <w:rPr>
                <w:sz w:val="24"/>
                <w:szCs w:val="24"/>
                <w:lang w:val="en-GB"/>
              </w:rPr>
              <w:t>extending my stay as part of visa-free travel in the territory of the Republic of Poland (Article 300);</w:t>
            </w:r>
          </w:p>
          <w:p w:rsidR="00B01747" w:rsidRPr="00B01747" w:rsidRDefault="00B01747" w:rsidP="00B01747">
            <w:pPr>
              <w:suppressAutoHyphens/>
              <w:ind w:left="720"/>
              <w:contextualSpacing/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B01747" w:rsidRPr="00AE5EB8" w:rsidTr="00AE5EB8">
        <w:trPr>
          <w:jc w:val="center"/>
        </w:trPr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B01747" w:rsidRPr="00B01747" w:rsidRDefault="00B01747" w:rsidP="00B0174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01747" w:rsidRPr="00B01747" w:rsidRDefault="00B01747" w:rsidP="00B0174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01747" w:rsidRPr="00B01747" w:rsidRDefault="00B01747" w:rsidP="00B0174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01747" w:rsidRPr="00B01747" w:rsidRDefault="00B01747" w:rsidP="00B0174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I have submitted an application for a residence permit for a fixed period </w:t>
            </w:r>
            <w:r w:rsidRPr="00B017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lastRenderedPageBreak/>
              <w:t xml:space="preserve">under the abolition regime, at present I am staying in the territory of the Republic of Poland based on a stamp and I am applying for: </w:t>
            </w:r>
          </w:p>
        </w:tc>
        <w:tc>
          <w:tcPr>
            <w:tcW w:w="58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747" w:rsidRPr="00B01747" w:rsidRDefault="00B01747" w:rsidP="00B01747">
            <w:pPr>
              <w:numPr>
                <w:ilvl w:val="0"/>
                <w:numId w:val="23"/>
              </w:numPr>
              <w:suppressAutoHyphens/>
              <w:spacing w:beforeAutospacing="1" w:after="1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granting a temporary residence permit (Article 108 (1) (2),</w:t>
            </w:r>
          </w:p>
          <w:p w:rsidR="00B01747" w:rsidRPr="00B01747" w:rsidRDefault="00B01747" w:rsidP="00B01747">
            <w:pPr>
              <w:numPr>
                <w:ilvl w:val="0"/>
                <w:numId w:val="23"/>
              </w:num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sz w:val="24"/>
                <w:szCs w:val="24"/>
                <w:lang w:val="en-GB"/>
              </w:rPr>
              <w:t>granting a permanent residence permit (Article 206 (1) (2),</w:t>
            </w:r>
          </w:p>
          <w:p w:rsidR="00B01747" w:rsidRPr="00B01747" w:rsidRDefault="00B01747" w:rsidP="00B01747">
            <w:pPr>
              <w:numPr>
                <w:ilvl w:val="0"/>
                <w:numId w:val="23"/>
              </w:num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granting a residence permit for EU long-term resident,</w:t>
            </w:r>
          </w:p>
          <w:p w:rsidR="00B01747" w:rsidRPr="00B01747" w:rsidRDefault="00B01747" w:rsidP="00B01747">
            <w:pPr>
              <w:numPr>
                <w:ilvl w:val="0"/>
                <w:numId w:val="23"/>
              </w:num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sz w:val="24"/>
                <w:szCs w:val="24"/>
                <w:lang w:val="en-GB"/>
              </w:rPr>
              <w:t>extending a Schengen visa or a national visa (Article 87 (1) (1)) in which the statement of reasons is consistent with one of the objectives specified in Article 60 (1) (4-6), (9-13), (17), (19-21), (23-25)</w:t>
            </w:r>
          </w:p>
          <w:p w:rsidR="00B01747" w:rsidRPr="00B01747" w:rsidRDefault="00B01747" w:rsidP="00B01747">
            <w:pPr>
              <w:numPr>
                <w:ilvl w:val="0"/>
                <w:numId w:val="23"/>
              </w:num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sz w:val="24"/>
                <w:szCs w:val="24"/>
                <w:lang w:val="en-GB"/>
              </w:rPr>
              <w:t>extending my stay as part of visa-free travel in the territory of the Republic of Poland (Article 300 (4));</w:t>
            </w:r>
          </w:p>
        </w:tc>
      </w:tr>
      <w:tr w:rsidR="00B01747" w:rsidRPr="00B01747" w:rsidTr="00AE5EB8">
        <w:trPr>
          <w:jc w:val="center"/>
        </w:trPr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B01747" w:rsidRPr="00B01747" w:rsidRDefault="00B01747" w:rsidP="00B0174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lastRenderedPageBreak/>
              <w:t>I am staying in the Republic of Poland without a permit and I am in the process of obtaining a permit for legal stay in Poland.</w:t>
            </w:r>
          </w:p>
        </w:tc>
        <w:tc>
          <w:tcPr>
            <w:tcW w:w="58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747" w:rsidRPr="00B01747" w:rsidRDefault="00B01747" w:rsidP="00B01747">
            <w:pPr>
              <w:numPr>
                <w:ilvl w:val="0"/>
                <w:numId w:val="23"/>
              </w:numPr>
              <w:suppressAutoHyphens/>
              <w:spacing w:beforeAutospacing="1" w:after="1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sz w:val="24"/>
                <w:szCs w:val="24"/>
                <w:lang w:val="en-GB"/>
              </w:rPr>
              <w:t>Yes</w:t>
            </w:r>
          </w:p>
          <w:p w:rsidR="00B01747" w:rsidRPr="00B01747" w:rsidRDefault="00B01747" w:rsidP="00B01747">
            <w:pPr>
              <w:numPr>
                <w:ilvl w:val="0"/>
                <w:numId w:val="23"/>
              </w:num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sz w:val="24"/>
                <w:szCs w:val="24"/>
                <w:lang w:val="en-GB"/>
              </w:rPr>
              <w:t>No</w:t>
            </w:r>
          </w:p>
          <w:p w:rsidR="00B01747" w:rsidRPr="00B01747" w:rsidRDefault="00B01747" w:rsidP="00B01747">
            <w:pPr>
              <w:numPr>
                <w:ilvl w:val="0"/>
                <w:numId w:val="23"/>
              </w:num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Not applicable </w:t>
            </w:r>
          </w:p>
        </w:tc>
      </w:tr>
      <w:tr w:rsidR="00B01747" w:rsidRPr="00B01747" w:rsidTr="00AE5EB8">
        <w:trPr>
          <w:jc w:val="center"/>
        </w:trPr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B01747" w:rsidRPr="00B01747" w:rsidRDefault="00B01747" w:rsidP="00B0174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 am a member of a foreigner’s family (child/spouse)</w:t>
            </w:r>
          </w:p>
        </w:tc>
        <w:tc>
          <w:tcPr>
            <w:tcW w:w="58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747" w:rsidRPr="00B01747" w:rsidRDefault="00B01747" w:rsidP="00B01747">
            <w:pPr>
              <w:numPr>
                <w:ilvl w:val="0"/>
                <w:numId w:val="23"/>
              </w:numPr>
              <w:suppressAutoHyphens/>
              <w:spacing w:beforeAutospacing="1" w:after="1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sz w:val="24"/>
                <w:szCs w:val="24"/>
                <w:lang w:val="en-GB"/>
              </w:rPr>
              <w:t>Yes</w:t>
            </w:r>
          </w:p>
          <w:p w:rsidR="00B01747" w:rsidRPr="00B01747" w:rsidRDefault="00B01747" w:rsidP="00B01747">
            <w:pPr>
              <w:numPr>
                <w:ilvl w:val="0"/>
                <w:numId w:val="23"/>
              </w:num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sz w:val="24"/>
                <w:szCs w:val="24"/>
                <w:lang w:val="en-GB"/>
              </w:rPr>
              <w:t>No</w:t>
            </w:r>
          </w:p>
          <w:p w:rsidR="00B01747" w:rsidRPr="00B01747" w:rsidRDefault="00B01747" w:rsidP="00B01747">
            <w:pPr>
              <w:numPr>
                <w:ilvl w:val="0"/>
                <w:numId w:val="23"/>
              </w:num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sz w:val="24"/>
                <w:szCs w:val="24"/>
                <w:lang w:val="en-GB"/>
              </w:rPr>
              <w:t>Not applicable</w:t>
            </w:r>
          </w:p>
        </w:tc>
      </w:tr>
      <w:tr w:rsidR="00B01747" w:rsidRPr="00B01747" w:rsidTr="00AE5EB8">
        <w:trPr>
          <w:trHeight w:val="720"/>
          <w:jc w:val="center"/>
        </w:trPr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B01747" w:rsidRPr="00B01747" w:rsidRDefault="00B01747" w:rsidP="00B0174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Knowledge of the Polish language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</w:tcPr>
          <w:p w:rsidR="00B01747" w:rsidRPr="00B01747" w:rsidRDefault="00B01747" w:rsidP="00B01747">
            <w:pPr>
              <w:suppressAutoHyphens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01747" w:rsidRPr="00B01747" w:rsidRDefault="00B01747" w:rsidP="00B017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1747">
              <w:rPr>
                <w:lang w:val="en-GB"/>
              </w:rPr>
              <w:t>None</w:t>
            </w:r>
            <w:r w:rsidRPr="00B0174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</w:tcPr>
          <w:p w:rsidR="00B01747" w:rsidRPr="00B01747" w:rsidRDefault="00B01747" w:rsidP="00B01747">
            <w:pPr>
              <w:suppressAutoHyphens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01747" w:rsidRPr="00B01747" w:rsidRDefault="00B01747" w:rsidP="00B01747">
            <w:pPr>
              <w:suppressAutoHyphens/>
              <w:ind w:left="3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oor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</w:tcPr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01747" w:rsidRPr="00B01747" w:rsidRDefault="00B01747" w:rsidP="00B017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sz w:val="24"/>
                <w:szCs w:val="24"/>
                <w:lang w:val="en-GB"/>
              </w:rPr>
              <w:t>Good</w:t>
            </w:r>
          </w:p>
        </w:tc>
      </w:tr>
      <w:tr w:rsidR="00B01747" w:rsidRPr="00B01747" w:rsidTr="00AE5EB8">
        <w:trPr>
          <w:trHeight w:val="720"/>
          <w:jc w:val="center"/>
        </w:trPr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B01747" w:rsidRPr="00B01747" w:rsidRDefault="00B01747" w:rsidP="00B01747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peaking</w:t>
            </w:r>
          </w:p>
          <w:p w:rsidR="00B01747" w:rsidRPr="00B01747" w:rsidRDefault="00B01747" w:rsidP="00B01747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writing</w:t>
            </w:r>
          </w:p>
          <w:p w:rsidR="00B01747" w:rsidRPr="00B01747" w:rsidRDefault="00B01747" w:rsidP="00B0174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listening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747" w:rsidRPr="00B01747" w:rsidRDefault="00B01747" w:rsidP="00B01747">
            <w:pPr>
              <w:numPr>
                <w:ilvl w:val="0"/>
                <w:numId w:val="25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01747" w:rsidRPr="00B01747" w:rsidRDefault="00B01747" w:rsidP="00B01747">
            <w:pPr>
              <w:numPr>
                <w:ilvl w:val="0"/>
                <w:numId w:val="25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01747" w:rsidRPr="00B01747" w:rsidRDefault="00B01747" w:rsidP="00B01747">
            <w:pPr>
              <w:numPr>
                <w:ilvl w:val="0"/>
                <w:numId w:val="25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747" w:rsidRPr="00B01747" w:rsidRDefault="00B01747" w:rsidP="00B01747">
            <w:pPr>
              <w:numPr>
                <w:ilvl w:val="0"/>
                <w:numId w:val="25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01747" w:rsidRPr="00B01747" w:rsidRDefault="00B01747" w:rsidP="00B01747">
            <w:pPr>
              <w:numPr>
                <w:ilvl w:val="0"/>
                <w:numId w:val="25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01747" w:rsidRPr="00B01747" w:rsidRDefault="00B01747" w:rsidP="00B01747">
            <w:pPr>
              <w:numPr>
                <w:ilvl w:val="0"/>
                <w:numId w:val="25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747" w:rsidRPr="00B01747" w:rsidRDefault="00B01747" w:rsidP="00B01747">
            <w:pPr>
              <w:numPr>
                <w:ilvl w:val="0"/>
                <w:numId w:val="24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01747" w:rsidRPr="00B01747" w:rsidRDefault="00B01747" w:rsidP="00B01747">
            <w:pPr>
              <w:numPr>
                <w:ilvl w:val="0"/>
                <w:numId w:val="24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01747" w:rsidRPr="00B01747" w:rsidRDefault="00B01747" w:rsidP="00B01747">
            <w:pPr>
              <w:numPr>
                <w:ilvl w:val="0"/>
                <w:numId w:val="24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01747" w:rsidRPr="00B01747" w:rsidTr="00AE5EB8">
        <w:trPr>
          <w:jc w:val="center"/>
        </w:trPr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B01747" w:rsidRPr="00B01747" w:rsidRDefault="00B01747" w:rsidP="00B01747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mpleted education</w:t>
            </w:r>
          </w:p>
          <w:p w:rsidR="00B01747" w:rsidRPr="00B01747" w:rsidRDefault="00B01747" w:rsidP="00B0174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rofessional qualifications</w:t>
            </w:r>
          </w:p>
          <w:p w:rsidR="00B01747" w:rsidRPr="00B01747" w:rsidRDefault="00B01747" w:rsidP="00B0174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certificates </w:t>
            </w:r>
          </w:p>
        </w:tc>
        <w:tc>
          <w:tcPr>
            <w:tcW w:w="58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01747" w:rsidRPr="00B01747" w:rsidRDefault="00B01747" w:rsidP="00B0174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01747" w:rsidRPr="00AE5EB8" w:rsidTr="00AE5EB8">
        <w:trPr>
          <w:jc w:val="center"/>
        </w:trPr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B01747" w:rsidRPr="00B01747" w:rsidRDefault="00B01747" w:rsidP="00B01747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 am interested in taking part</w:t>
            </w:r>
          </w:p>
          <w:p w:rsidR="00B01747" w:rsidRPr="00B01747" w:rsidRDefault="00B01747" w:rsidP="00B0174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in the following Project measures </w:t>
            </w:r>
          </w:p>
        </w:tc>
        <w:tc>
          <w:tcPr>
            <w:tcW w:w="58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1747" w:rsidRPr="00B01747" w:rsidRDefault="00B01747" w:rsidP="00B01747">
            <w:pPr>
              <w:suppressAutoHyphens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01747" w:rsidRPr="00B01747" w:rsidRDefault="00B01747" w:rsidP="00B01747">
            <w:pPr>
              <w:numPr>
                <w:ilvl w:val="0"/>
                <w:numId w:val="22"/>
              </w:numPr>
              <w:suppressAutoHyphens/>
              <w:spacing w:after="16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sz w:val="24"/>
                <w:szCs w:val="24"/>
                <w:lang w:val="en-GB"/>
              </w:rPr>
              <w:t>Obtaining assistance at the information and advisory centre</w:t>
            </w:r>
          </w:p>
          <w:p w:rsidR="00B01747" w:rsidRPr="00B01747" w:rsidRDefault="00B01747" w:rsidP="00B01747">
            <w:pPr>
              <w:numPr>
                <w:ilvl w:val="0"/>
                <w:numId w:val="22"/>
              </w:numPr>
              <w:suppressAutoHyphens/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sz w:val="24"/>
                <w:szCs w:val="24"/>
                <w:lang w:val="en-GB"/>
              </w:rPr>
              <w:t>Obtaining assistance of a cultural mentor</w:t>
            </w:r>
          </w:p>
          <w:p w:rsidR="00B01747" w:rsidRPr="00B01747" w:rsidRDefault="00B01747" w:rsidP="00B01747">
            <w:pPr>
              <w:numPr>
                <w:ilvl w:val="0"/>
                <w:numId w:val="22"/>
              </w:numPr>
              <w:suppressAutoHyphens/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sz w:val="24"/>
                <w:szCs w:val="24"/>
                <w:lang w:val="en-GB"/>
              </w:rPr>
              <w:t>Participating in a Polish language course</w:t>
            </w:r>
          </w:p>
          <w:p w:rsidR="00B01747" w:rsidRPr="00B01747" w:rsidRDefault="00B01747" w:rsidP="00B01747">
            <w:pPr>
              <w:numPr>
                <w:ilvl w:val="0"/>
                <w:numId w:val="22"/>
              </w:numPr>
              <w:suppressAutoHyphens/>
              <w:spacing w:after="16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sz w:val="24"/>
                <w:szCs w:val="24"/>
                <w:lang w:val="en-GB"/>
              </w:rPr>
              <w:t>Participating in an adaptation course</w:t>
            </w:r>
          </w:p>
          <w:p w:rsidR="00B01747" w:rsidRPr="00B01747" w:rsidRDefault="00B01747" w:rsidP="00B01747">
            <w:pPr>
              <w:numPr>
                <w:ilvl w:val="0"/>
                <w:numId w:val="22"/>
              </w:numPr>
              <w:suppressAutoHyphens/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sz w:val="24"/>
                <w:szCs w:val="24"/>
                <w:lang w:val="en-GB"/>
              </w:rPr>
              <w:t>Participating in integration activities for children</w:t>
            </w:r>
          </w:p>
          <w:p w:rsidR="00B01747" w:rsidRPr="00B01747" w:rsidRDefault="00B01747" w:rsidP="00B01747">
            <w:pPr>
              <w:suppressAutoHyphens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01747" w:rsidRPr="00B01747" w:rsidTr="00AE5EB8">
        <w:trPr>
          <w:jc w:val="center"/>
        </w:trPr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B01747" w:rsidRPr="00B01747" w:rsidRDefault="00B01747" w:rsidP="00B0174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01747" w:rsidRPr="00B01747" w:rsidRDefault="00B01747" w:rsidP="00B0174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17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Other</w:t>
            </w:r>
          </w:p>
          <w:p w:rsidR="00B01747" w:rsidRPr="00B01747" w:rsidRDefault="00B01747" w:rsidP="00B0174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1747" w:rsidRPr="00B01747" w:rsidRDefault="00B01747" w:rsidP="00B01747">
            <w:pPr>
              <w:suppressAutoHyphens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B01747" w:rsidRPr="00B01747" w:rsidRDefault="00B01747" w:rsidP="00B01747">
      <w:pPr>
        <w:suppressAutoHyphens/>
        <w:spacing w:line="240" w:lineRule="auto"/>
        <w:ind w:left="6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01747" w:rsidRPr="00B01747" w:rsidRDefault="00B01747" w:rsidP="00B01747">
      <w:pPr>
        <w:suppressAutoHyphens/>
        <w:spacing w:after="160"/>
        <w:ind w:left="360"/>
        <w:rPr>
          <w:lang w:val="en-GB"/>
        </w:rPr>
      </w:pPr>
      <w:r w:rsidRPr="00B01747">
        <w:rPr>
          <w:lang w:val="en-GB"/>
        </w:rPr>
        <w:t>*Fill in if granted</w:t>
      </w:r>
    </w:p>
    <w:p w:rsidR="00B01747" w:rsidRPr="00B01747" w:rsidRDefault="00B01747" w:rsidP="00B01747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01747">
        <w:rPr>
          <w:rFonts w:ascii="Times New Roman" w:hAnsi="Times New Roman"/>
          <w:sz w:val="24"/>
          <w:szCs w:val="24"/>
          <w:lang w:val="en-GB"/>
        </w:rPr>
        <w:lastRenderedPageBreak/>
        <w:t>Statement</w:t>
      </w:r>
    </w:p>
    <w:p w:rsidR="00B01747" w:rsidRPr="00B01747" w:rsidRDefault="00B01747" w:rsidP="00B01747">
      <w:pPr>
        <w:numPr>
          <w:ilvl w:val="0"/>
          <w:numId w:val="26"/>
        </w:numPr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01747">
        <w:rPr>
          <w:rFonts w:ascii="Times New Roman" w:hAnsi="Times New Roman"/>
          <w:sz w:val="24"/>
          <w:szCs w:val="24"/>
          <w:lang w:val="en-GB"/>
        </w:rPr>
        <w:t>I have been informed of the fact that the project is co-financed from the EU funds as part of the National Programme – the Asylum, Migration and Integration Fund and from the state budget.</w:t>
      </w:r>
    </w:p>
    <w:p w:rsidR="00B01747" w:rsidRPr="00B01747" w:rsidRDefault="00B01747" w:rsidP="00B01747">
      <w:pPr>
        <w:numPr>
          <w:ilvl w:val="0"/>
          <w:numId w:val="26"/>
        </w:numPr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01747">
        <w:rPr>
          <w:rFonts w:ascii="Times New Roman" w:hAnsi="Times New Roman"/>
          <w:sz w:val="24"/>
          <w:szCs w:val="24"/>
          <w:lang w:val="en-GB"/>
        </w:rPr>
        <w:t>I am aware of the fact that submitting a Registration Form is not equivalent to being qualified for participating in the Project.</w:t>
      </w:r>
    </w:p>
    <w:p w:rsidR="00B01747" w:rsidRPr="00B01747" w:rsidRDefault="00B01747" w:rsidP="00B01747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:rsidR="00B01747" w:rsidRPr="00B01747" w:rsidRDefault="00B01747" w:rsidP="00B01747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:rsidR="00B01747" w:rsidRPr="00B01747" w:rsidRDefault="00B01747" w:rsidP="00B01747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01747">
        <w:rPr>
          <w:rFonts w:ascii="Times New Roman" w:hAnsi="Times New Roman"/>
          <w:sz w:val="24"/>
          <w:szCs w:val="24"/>
          <w:lang w:val="en-GB"/>
        </w:rPr>
        <w:t>…………………………………….</w:t>
      </w:r>
    </w:p>
    <w:p w:rsidR="00B01747" w:rsidRPr="00B01747" w:rsidRDefault="00B01747" w:rsidP="00B01747">
      <w:pPr>
        <w:suppressAutoHyphens/>
        <w:spacing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B01747">
        <w:rPr>
          <w:rFonts w:ascii="Times New Roman" w:hAnsi="Times New Roman"/>
          <w:sz w:val="20"/>
          <w:szCs w:val="20"/>
          <w:lang w:val="en-GB"/>
        </w:rPr>
        <w:t xml:space="preserve"> place and date</w:t>
      </w:r>
    </w:p>
    <w:p w:rsidR="00B01747" w:rsidRPr="00B01747" w:rsidRDefault="00B01747" w:rsidP="00B01747">
      <w:pPr>
        <w:suppressAutoHyphens/>
        <w:spacing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B01747" w:rsidRPr="00B01747" w:rsidRDefault="00B01747" w:rsidP="00B01747">
      <w:pPr>
        <w:tabs>
          <w:tab w:val="left" w:pos="567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B01747">
        <w:rPr>
          <w:rFonts w:ascii="Times New Roman" w:hAnsi="Times New Roman"/>
          <w:sz w:val="24"/>
          <w:szCs w:val="24"/>
          <w:lang w:val="en-GB"/>
        </w:rPr>
        <w:tab/>
        <w:t xml:space="preserve"> …………………………….</w:t>
      </w:r>
    </w:p>
    <w:p w:rsidR="00B01747" w:rsidRPr="00B01747" w:rsidRDefault="00B01747" w:rsidP="00B01747">
      <w:pPr>
        <w:tabs>
          <w:tab w:val="left" w:pos="5812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B01747">
        <w:rPr>
          <w:rFonts w:ascii="Times New Roman" w:hAnsi="Times New Roman"/>
          <w:sz w:val="24"/>
          <w:szCs w:val="24"/>
          <w:lang w:val="en-GB"/>
        </w:rPr>
        <w:tab/>
      </w:r>
      <w:r w:rsidRPr="00B01747">
        <w:rPr>
          <w:rFonts w:ascii="Times New Roman" w:hAnsi="Times New Roman"/>
          <w:sz w:val="20"/>
          <w:szCs w:val="20"/>
          <w:lang w:val="en-GB"/>
        </w:rPr>
        <w:t>Handwritten signature of the foreigner</w:t>
      </w:r>
    </w:p>
    <w:p w:rsidR="00B01747" w:rsidRPr="00B01747" w:rsidRDefault="00B01747" w:rsidP="00B01747">
      <w:pPr>
        <w:tabs>
          <w:tab w:val="left" w:pos="5812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B01747">
        <w:rPr>
          <w:rFonts w:ascii="Times New Roman" w:hAnsi="Times New Roman"/>
          <w:sz w:val="20"/>
          <w:szCs w:val="20"/>
          <w:lang w:val="en-GB"/>
        </w:rPr>
        <w:tab/>
        <w:t>/the foreigner’s legal guardian</w:t>
      </w:r>
    </w:p>
    <w:p w:rsidR="00B01747" w:rsidRPr="00B01747" w:rsidRDefault="00B01747" w:rsidP="00B01747">
      <w:pPr>
        <w:suppressAutoHyphens/>
        <w:spacing w:after="160"/>
        <w:ind w:left="360"/>
        <w:rPr>
          <w:lang w:val="en-GB"/>
        </w:rPr>
      </w:pPr>
    </w:p>
    <w:p w:rsidR="00B01747" w:rsidRPr="00B01747" w:rsidRDefault="00B01747" w:rsidP="00B01747">
      <w:pPr>
        <w:suppressAutoHyphens/>
        <w:spacing w:after="160"/>
        <w:rPr>
          <w:lang w:val="en-GB"/>
        </w:rPr>
      </w:pPr>
      <w:r w:rsidRPr="00B01747">
        <w:rPr>
          <w:lang w:val="en-GB"/>
        </w:rPr>
        <w:t>-----------------------------------------------------------------------------------------------------------------------------------</w:t>
      </w:r>
    </w:p>
    <w:p w:rsidR="00B01747" w:rsidRPr="00B01747" w:rsidRDefault="00B01747" w:rsidP="00B01747">
      <w:pPr>
        <w:suppressAutoHyphens/>
        <w:spacing w:before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1747">
        <w:rPr>
          <w:rFonts w:ascii="Times New Roman" w:hAnsi="Times New Roman"/>
          <w:sz w:val="24"/>
          <w:szCs w:val="24"/>
          <w:lang w:val="en-GB"/>
        </w:rPr>
        <w:t>I confirm that the foreigner belongs to the group of persons entitled to take advantage of support, in accordance with the principles of participating in the Project*</w:t>
      </w:r>
    </w:p>
    <w:p w:rsidR="00B01747" w:rsidRPr="00B01747" w:rsidRDefault="00B01747" w:rsidP="00B01747">
      <w:pPr>
        <w:suppressAutoHyphens/>
        <w:spacing w:before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01747" w:rsidRPr="00B01747" w:rsidRDefault="00B01747" w:rsidP="00B01747">
      <w:pPr>
        <w:suppressAutoHyphens/>
        <w:spacing w:before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1747">
        <w:rPr>
          <w:rFonts w:ascii="Times New Roman" w:hAnsi="Times New Roman"/>
          <w:sz w:val="24"/>
          <w:szCs w:val="24"/>
          <w:lang w:val="en-GB"/>
        </w:rPr>
        <w:t>……………………………………….</w:t>
      </w:r>
    </w:p>
    <w:p w:rsidR="00B01747" w:rsidRPr="00B01747" w:rsidRDefault="00B01747" w:rsidP="00B01747">
      <w:pPr>
        <w:suppressAutoHyphens/>
        <w:spacing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B01747">
        <w:rPr>
          <w:rFonts w:ascii="Times New Roman" w:hAnsi="Times New Roman"/>
          <w:sz w:val="20"/>
          <w:szCs w:val="20"/>
          <w:lang w:val="en-GB"/>
        </w:rPr>
        <w:t xml:space="preserve"> place and date</w:t>
      </w:r>
    </w:p>
    <w:p w:rsidR="00B01747" w:rsidRPr="00B01747" w:rsidRDefault="00B01747" w:rsidP="00B01747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</w:p>
    <w:p w:rsidR="00B01747" w:rsidRPr="00B01747" w:rsidRDefault="00B01747" w:rsidP="00B01747">
      <w:pPr>
        <w:tabs>
          <w:tab w:val="left" w:pos="5812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B01747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01747">
        <w:rPr>
          <w:rFonts w:ascii="Times New Roman" w:hAnsi="Times New Roman"/>
          <w:sz w:val="24"/>
          <w:szCs w:val="24"/>
          <w:lang w:val="en-GB"/>
        </w:rPr>
        <w:tab/>
        <w:t>…………………………….</w:t>
      </w:r>
    </w:p>
    <w:p w:rsidR="00B01747" w:rsidRPr="00B01747" w:rsidRDefault="00B01747" w:rsidP="00B01747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B01747" w:rsidRPr="00B01747" w:rsidRDefault="00B01747" w:rsidP="00B01747">
      <w:pPr>
        <w:suppressAutoHyphens/>
        <w:spacing w:after="160"/>
        <w:ind w:left="1080" w:firstLine="4732"/>
        <w:rPr>
          <w:rFonts w:ascii="Times New Roman" w:hAnsi="Times New Roman" w:cs="Times New Roman"/>
          <w:sz w:val="20"/>
          <w:szCs w:val="20"/>
          <w:lang w:val="en-GB"/>
        </w:rPr>
      </w:pPr>
      <w:r w:rsidRPr="00B01747">
        <w:rPr>
          <w:rFonts w:ascii="Times New Roman" w:hAnsi="Times New Roman"/>
          <w:sz w:val="20"/>
          <w:szCs w:val="20"/>
          <w:lang w:val="en-GB"/>
        </w:rPr>
        <w:t xml:space="preserve"> (first and last name, position)</w:t>
      </w:r>
    </w:p>
    <w:p w:rsidR="00B01747" w:rsidRPr="00B01747" w:rsidRDefault="00B01747" w:rsidP="00B01747">
      <w:pPr>
        <w:suppressAutoHyphens/>
        <w:spacing w:after="160"/>
        <w:ind w:left="1080"/>
        <w:rPr>
          <w:rFonts w:ascii="Times New Roman" w:hAnsi="Times New Roman" w:cs="Times New Roman"/>
          <w:sz w:val="20"/>
          <w:szCs w:val="20"/>
          <w:lang w:val="en-GB"/>
        </w:rPr>
      </w:pPr>
    </w:p>
    <w:p w:rsidR="00B01747" w:rsidRPr="00B01747" w:rsidRDefault="00B01747" w:rsidP="00B01747">
      <w:pPr>
        <w:numPr>
          <w:ilvl w:val="0"/>
          <w:numId w:val="28"/>
        </w:numPr>
        <w:suppressAutoHyphens/>
        <w:spacing w:after="160"/>
        <w:contextualSpacing/>
        <w:rPr>
          <w:rFonts w:ascii="Times New Roman" w:hAnsi="Times New Roman"/>
          <w:sz w:val="20"/>
          <w:szCs w:val="20"/>
          <w:lang w:val="en-GB"/>
        </w:rPr>
      </w:pPr>
      <w:r w:rsidRPr="00B01747">
        <w:rPr>
          <w:rFonts w:ascii="Times New Roman" w:hAnsi="Times New Roman"/>
          <w:sz w:val="20"/>
          <w:szCs w:val="20"/>
          <w:lang w:val="en-GB"/>
        </w:rPr>
        <w:t>Filled in by an employee of the information and advisory centre</w:t>
      </w:r>
    </w:p>
    <w:p w:rsidR="00F359D8" w:rsidRPr="00B01747" w:rsidRDefault="00F359D8" w:rsidP="003E1485">
      <w:pPr>
        <w:rPr>
          <w:lang w:val="en-GB"/>
        </w:rPr>
      </w:pPr>
    </w:p>
    <w:sectPr w:rsidR="00F359D8" w:rsidRPr="00B01747" w:rsidSect="00D83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3AF" w:rsidRDefault="004F73AF">
      <w:pPr>
        <w:spacing w:line="240" w:lineRule="auto"/>
      </w:pPr>
      <w:r>
        <w:separator/>
      </w:r>
    </w:p>
  </w:endnote>
  <w:endnote w:type="continuationSeparator" w:id="0">
    <w:p w:rsidR="004F73AF" w:rsidRDefault="004F73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B8" w:rsidRDefault="00AE5E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B8" w:rsidRPr="00AE5EB8" w:rsidRDefault="00AE5EB8" w:rsidP="00AE5EB8">
    <w:pPr>
      <w:tabs>
        <w:tab w:val="center" w:pos="4536"/>
        <w:tab w:val="right" w:pos="9072"/>
      </w:tabs>
      <w:spacing w:line="240" w:lineRule="auto"/>
      <w:jc w:val="center"/>
      <w:rPr>
        <w:rFonts w:ascii="Century Schoolbook" w:eastAsia="Times New Roman" w:hAnsi="Century Schoolbook"/>
        <w:i/>
        <w:lang w:val="en-US"/>
      </w:rPr>
    </w:pPr>
    <w:r w:rsidRPr="00AE5EB8">
      <w:rPr>
        <w:rFonts w:ascii="Century Schoolbook" w:hAnsi="Century Schoolbook"/>
        <w:i/>
        <w:lang w:val="en-US"/>
      </w:rPr>
      <w:t>Project no. 5/8-2017/OG-FAMI called “</w:t>
    </w:r>
    <w:proofErr w:type="spellStart"/>
    <w:r w:rsidRPr="00AE5EB8">
      <w:rPr>
        <w:rFonts w:ascii="Century Schoolbook" w:hAnsi="Century Schoolbook"/>
        <w:i/>
        <w:lang w:val="en-US"/>
      </w:rPr>
      <w:t>Łódzkie</w:t>
    </w:r>
    <w:proofErr w:type="spellEnd"/>
    <w:r w:rsidRPr="00AE5EB8">
      <w:rPr>
        <w:rFonts w:ascii="Century Schoolbook" w:hAnsi="Century Schoolbook"/>
        <w:i/>
        <w:lang w:val="en-US"/>
      </w:rPr>
      <w:t xml:space="preserve"> Province Supports the Integration of Foreigners” co-financed from the funds of the Asylum, Migration and Integration Fund</w:t>
    </w:r>
  </w:p>
  <w:p w:rsidR="00D8367E" w:rsidRPr="00AE5EB8" w:rsidRDefault="00D8367E" w:rsidP="00C7193B">
    <w:pPr>
      <w:pStyle w:val="Stopka"/>
      <w:rPr>
        <w:rFonts w:ascii="Times New Roman" w:hAnsi="Times New Roman" w:cs="Times New Roman"/>
        <w:sz w:val="20"/>
        <w:szCs w:val="20"/>
        <w:lang w:val="en-US"/>
      </w:rPr>
    </w:pPr>
  </w:p>
  <w:p w:rsidR="00D8367E" w:rsidRDefault="00D8367E"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B8" w:rsidRDefault="00AE5E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3AF" w:rsidRDefault="004F73AF">
      <w:pPr>
        <w:spacing w:line="240" w:lineRule="auto"/>
      </w:pPr>
      <w:r>
        <w:separator/>
      </w:r>
    </w:p>
  </w:footnote>
  <w:footnote w:type="continuationSeparator" w:id="0">
    <w:p w:rsidR="004F73AF" w:rsidRDefault="004F73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B8" w:rsidRDefault="00AE5E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4C1" w:rsidRPr="00197449" w:rsidRDefault="00F864C1" w:rsidP="00197449">
    <w:pPr>
      <w:pStyle w:val="Nagwek"/>
    </w:pPr>
    <w:r>
      <w:t xml:space="preserve">                </w:t>
    </w:r>
    <w:r w:rsidR="00197449" w:rsidRPr="00F864C1">
      <w:rPr>
        <w:noProof/>
        <w:lang w:eastAsia="pl-PL"/>
      </w:rPr>
      <w:drawing>
        <wp:inline distT="0" distB="0" distL="0" distR="0" wp14:anchorId="7C8B4E56" wp14:editId="07493840">
          <wp:extent cx="625691" cy="624205"/>
          <wp:effectExtent l="0" t="0" r="317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691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 w:rsidR="00197449">
      <w:rPr>
        <w:noProof/>
        <w:lang w:eastAsia="pl-PL"/>
      </w:rPr>
      <w:drawing>
        <wp:inline distT="0" distB="0" distL="0" distR="0" wp14:anchorId="20844805" wp14:editId="0DCBA569">
          <wp:extent cx="2077085" cy="44323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449">
      <w:rPr>
        <w:rFonts w:ascii="Palatino Linotype" w:hAnsi="Palatino Linotype" w:cs="Palatino Linotype"/>
        <w:b/>
        <w:bCs/>
        <w:color w:val="7C7C7C"/>
        <w:sz w:val="18"/>
        <w:szCs w:val="18"/>
      </w:rPr>
      <w:t xml:space="preserve">ŁÓDZKI URZĄD WOJEWÓDZKI W ŁODZI </w:t>
    </w:r>
    <w:r w:rsidR="00197449">
      <w:rPr>
        <w:rFonts w:ascii="Calibri" w:hAnsi="Calibri" w:cs="Calibri"/>
      </w:rPr>
      <w:t xml:space="preserve">                         </w:t>
    </w:r>
    <w:r w:rsidR="0050126F" w:rsidRPr="0019771A">
      <w:rPr>
        <w:rFonts w:ascii="Calibri" w:hAnsi="Calibri" w:cs="Calibri"/>
      </w:rPr>
      <w:t>Bezpieczna przystań</w:t>
    </w:r>
    <w:r>
      <w:rPr>
        <w:rFonts w:ascii="Calibri" w:hAnsi="Calibri" w:cs="Calibri"/>
      </w:rPr>
      <w:tab/>
      <w:t xml:space="preserve">             </w:t>
    </w:r>
  </w:p>
  <w:p w:rsidR="0050126F" w:rsidRPr="0019771A" w:rsidRDefault="0050126F" w:rsidP="00F864C1">
    <w:pPr>
      <w:pStyle w:val="Nagwek1"/>
      <w:tabs>
        <w:tab w:val="clear" w:pos="4536"/>
        <w:tab w:val="clear" w:pos="9072"/>
        <w:tab w:val="left" w:pos="8205"/>
      </w:tabs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B8" w:rsidRDefault="00AE5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1219"/>
    <w:multiLevelType w:val="multilevel"/>
    <w:tmpl w:val="EA9E3628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9C6D2D"/>
    <w:multiLevelType w:val="multilevel"/>
    <w:tmpl w:val="4F18AC6C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9A4EF7"/>
    <w:multiLevelType w:val="multilevel"/>
    <w:tmpl w:val="5FA0F3CE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100602"/>
    <w:multiLevelType w:val="multilevel"/>
    <w:tmpl w:val="7B50477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2E7A87"/>
    <w:multiLevelType w:val="multilevel"/>
    <w:tmpl w:val="B9C0A0C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96702"/>
    <w:multiLevelType w:val="multilevel"/>
    <w:tmpl w:val="219A6158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5D37664"/>
    <w:multiLevelType w:val="multilevel"/>
    <w:tmpl w:val="40520968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E83FB6"/>
    <w:multiLevelType w:val="multilevel"/>
    <w:tmpl w:val="BB7615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DE6E12"/>
    <w:multiLevelType w:val="multilevel"/>
    <w:tmpl w:val="E2128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B714DDB"/>
    <w:multiLevelType w:val="multilevel"/>
    <w:tmpl w:val="44FA86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20636"/>
    <w:multiLevelType w:val="multilevel"/>
    <w:tmpl w:val="04FE0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00F68"/>
    <w:multiLevelType w:val="multilevel"/>
    <w:tmpl w:val="93F0EFE2"/>
    <w:lvl w:ilvl="0">
      <w:start w:val="1"/>
      <w:numFmt w:val="bullet"/>
      <w:lvlText w:val="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332756"/>
    <w:multiLevelType w:val="multilevel"/>
    <w:tmpl w:val="AF82B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0575"/>
    <w:multiLevelType w:val="multilevel"/>
    <w:tmpl w:val="1D58FE5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A964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3B3954"/>
    <w:multiLevelType w:val="multilevel"/>
    <w:tmpl w:val="3B00B8FE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C55D6C"/>
    <w:multiLevelType w:val="multilevel"/>
    <w:tmpl w:val="A1D27AE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36A6F3F"/>
    <w:multiLevelType w:val="multilevel"/>
    <w:tmpl w:val="0F4888D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3442503"/>
    <w:multiLevelType w:val="multilevel"/>
    <w:tmpl w:val="3B323D1A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BC3A9B"/>
    <w:multiLevelType w:val="multilevel"/>
    <w:tmpl w:val="29B21BD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DD50B6"/>
    <w:multiLevelType w:val="multilevel"/>
    <w:tmpl w:val="2D4E8AC4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59A2736D"/>
    <w:multiLevelType w:val="multilevel"/>
    <w:tmpl w:val="C4C8A56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6B767C"/>
    <w:multiLevelType w:val="multilevel"/>
    <w:tmpl w:val="92E293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66E41"/>
    <w:multiLevelType w:val="multilevel"/>
    <w:tmpl w:val="E722A076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986629E"/>
    <w:multiLevelType w:val="multilevel"/>
    <w:tmpl w:val="0CF8D30E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9EE7BEC"/>
    <w:multiLevelType w:val="multilevel"/>
    <w:tmpl w:val="BA004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70290"/>
    <w:multiLevelType w:val="multilevel"/>
    <w:tmpl w:val="FF703A3E"/>
    <w:lvl w:ilvl="0">
      <w:start w:val="1"/>
      <w:numFmt w:val="bullet"/>
      <w:lvlText w:val="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D6F528E"/>
    <w:multiLevelType w:val="multilevel"/>
    <w:tmpl w:val="95B029E2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8"/>
  </w:num>
  <w:num w:numId="3">
    <w:abstractNumId w:val="4"/>
  </w:num>
  <w:num w:numId="4">
    <w:abstractNumId w:val="19"/>
  </w:num>
  <w:num w:numId="5">
    <w:abstractNumId w:val="25"/>
  </w:num>
  <w:num w:numId="6">
    <w:abstractNumId w:val="13"/>
  </w:num>
  <w:num w:numId="7">
    <w:abstractNumId w:val="9"/>
  </w:num>
  <w:num w:numId="8">
    <w:abstractNumId w:val="22"/>
  </w:num>
  <w:num w:numId="9">
    <w:abstractNumId w:val="18"/>
  </w:num>
  <w:num w:numId="10">
    <w:abstractNumId w:val="16"/>
  </w:num>
  <w:num w:numId="11">
    <w:abstractNumId w:val="3"/>
  </w:num>
  <w:num w:numId="12">
    <w:abstractNumId w:val="20"/>
  </w:num>
  <w:num w:numId="13">
    <w:abstractNumId w:val="0"/>
  </w:num>
  <w:num w:numId="14">
    <w:abstractNumId w:val="2"/>
  </w:num>
  <w:num w:numId="15">
    <w:abstractNumId w:val="26"/>
  </w:num>
  <w:num w:numId="16">
    <w:abstractNumId w:val="12"/>
  </w:num>
  <w:num w:numId="17">
    <w:abstractNumId w:val="17"/>
  </w:num>
  <w:num w:numId="18">
    <w:abstractNumId w:val="21"/>
  </w:num>
  <w:num w:numId="19">
    <w:abstractNumId w:val="14"/>
  </w:num>
  <w:num w:numId="20">
    <w:abstractNumId w:val="27"/>
  </w:num>
  <w:num w:numId="21">
    <w:abstractNumId w:val="6"/>
  </w:num>
  <w:num w:numId="22">
    <w:abstractNumId w:val="1"/>
  </w:num>
  <w:num w:numId="23">
    <w:abstractNumId w:val="5"/>
  </w:num>
  <w:num w:numId="24">
    <w:abstractNumId w:val="24"/>
  </w:num>
  <w:num w:numId="25">
    <w:abstractNumId w:val="15"/>
  </w:num>
  <w:num w:numId="26">
    <w:abstractNumId w:val="10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D8"/>
    <w:rsid w:val="00054004"/>
    <w:rsid w:val="00082904"/>
    <w:rsid w:val="000D27FA"/>
    <w:rsid w:val="00187BC5"/>
    <w:rsid w:val="00197449"/>
    <w:rsid w:val="0019771A"/>
    <w:rsid w:val="002441F9"/>
    <w:rsid w:val="003201B6"/>
    <w:rsid w:val="00330986"/>
    <w:rsid w:val="003A2081"/>
    <w:rsid w:val="003C22BC"/>
    <w:rsid w:val="003E1485"/>
    <w:rsid w:val="00432797"/>
    <w:rsid w:val="004809EB"/>
    <w:rsid w:val="004F73AF"/>
    <w:rsid w:val="0050126F"/>
    <w:rsid w:val="0056757E"/>
    <w:rsid w:val="00606BF5"/>
    <w:rsid w:val="00615675"/>
    <w:rsid w:val="00632EF2"/>
    <w:rsid w:val="00687BDD"/>
    <w:rsid w:val="008410BA"/>
    <w:rsid w:val="008F35F7"/>
    <w:rsid w:val="00A87EAC"/>
    <w:rsid w:val="00AD5EAC"/>
    <w:rsid w:val="00AE5EB8"/>
    <w:rsid w:val="00AF3CDD"/>
    <w:rsid w:val="00B01747"/>
    <w:rsid w:val="00B7653B"/>
    <w:rsid w:val="00BE757F"/>
    <w:rsid w:val="00C7193B"/>
    <w:rsid w:val="00D07947"/>
    <w:rsid w:val="00D23851"/>
    <w:rsid w:val="00D8367E"/>
    <w:rsid w:val="00EA4D33"/>
    <w:rsid w:val="00F2576A"/>
    <w:rsid w:val="00F339B7"/>
    <w:rsid w:val="00F359D8"/>
    <w:rsid w:val="00F45AC0"/>
    <w:rsid w:val="00F864C1"/>
    <w:rsid w:val="00FB6C9D"/>
    <w:rsid w:val="00FE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C778EA-C470-4CFC-803C-22537DBC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60E5"/>
  </w:style>
  <w:style w:type="character" w:customStyle="1" w:styleId="StopkaZnak">
    <w:name w:val="Stopka Znak"/>
    <w:basedOn w:val="Domylnaczcionkaakapitu"/>
    <w:link w:val="Stopka"/>
    <w:uiPriority w:val="99"/>
    <w:qFormat/>
    <w:rsid w:val="00E760E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Times New Roman" w:hAnsi="Times New Roman"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qFormat/>
    <w:pPr>
      <w:suppressLineNumbers/>
    </w:pPr>
    <w:rPr>
      <w:rFonts w:cs="Lucida Sans"/>
    </w:rPr>
  </w:style>
  <w:style w:type="paragraph" w:customStyle="1" w:styleId="Tekstpodstawowy1">
    <w:name w:val="Tekst podstawowy1"/>
    <w:basedOn w:val="Normalny1"/>
    <w:qFormat/>
    <w:pPr>
      <w:spacing w:after="140" w:line="288" w:lineRule="auto"/>
    </w:pPr>
  </w:style>
  <w:style w:type="paragraph" w:customStyle="1" w:styleId="Normalny1">
    <w:name w:val="Normalny1"/>
    <w:qFormat/>
    <w:rsid w:val="0065407D"/>
    <w:pPr>
      <w:widowControl w:val="0"/>
      <w:suppressAutoHyphens/>
      <w:textAlignment w:val="baseline"/>
    </w:pPr>
    <w:rPr>
      <w:rFonts w:ascii="Liberation Serif" w:hAnsi="Liberation Serif" w:cs="Arial"/>
      <w:sz w:val="24"/>
      <w:szCs w:val="24"/>
      <w:lang w:eastAsia="zh-CN" w:bidi="hi-IN"/>
    </w:rPr>
  </w:style>
  <w:style w:type="paragraph" w:customStyle="1" w:styleId="Nagwek1">
    <w:name w:val="Nagłówek1"/>
    <w:basedOn w:val="Normalny1"/>
    <w:next w:val="Tekstpodstawowy1"/>
    <w:uiPriority w:val="99"/>
    <w:unhideWhenUsed/>
    <w:qFormat/>
    <w:rsid w:val="00E760E5"/>
    <w:pPr>
      <w:tabs>
        <w:tab w:val="center" w:pos="4536"/>
        <w:tab w:val="right" w:pos="9072"/>
      </w:tabs>
    </w:pPr>
  </w:style>
  <w:style w:type="paragraph" w:styleId="Podpis">
    <w:name w:val="Signature"/>
    <w:basedOn w:val="Normalny1"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basedOn w:val="Normalny1"/>
    <w:uiPriority w:val="34"/>
    <w:qFormat/>
    <w:rsid w:val="00075066"/>
    <w:pPr>
      <w:spacing w:after="160"/>
      <w:ind w:left="720"/>
      <w:contextualSpacing/>
    </w:pPr>
  </w:style>
  <w:style w:type="paragraph" w:styleId="Stopka">
    <w:name w:val="footer"/>
    <w:basedOn w:val="Normalny1"/>
    <w:link w:val="StopkaZnak"/>
    <w:unhideWhenUsed/>
    <w:rsid w:val="00E760E5"/>
    <w:pPr>
      <w:tabs>
        <w:tab w:val="center" w:pos="4536"/>
        <w:tab w:val="right" w:pos="9072"/>
      </w:tabs>
    </w:pPr>
  </w:style>
  <w:style w:type="character" w:styleId="Hipercze">
    <w:name w:val="Hyperlink"/>
    <w:rsid w:val="00C7193B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7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71A"/>
    <w:rPr>
      <w:rFonts w:ascii="Segoe UI" w:hAnsi="Segoe UI" w:cs="Segoe UI"/>
      <w:sz w:val="18"/>
      <w:szCs w:val="18"/>
    </w:rPr>
  </w:style>
  <w:style w:type="paragraph" w:customStyle="1" w:styleId="Domy3flnie">
    <w:name w:val="Domyś3flnie"/>
    <w:rsid w:val="00F864C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hAnsi="Arial" w:cs="Arial"/>
      <w:color w:val="000000"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0D27FA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iPriority w:val="99"/>
    <w:unhideWhenUsed/>
    <w:rsid w:val="00FB6C9D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0B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0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0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A5A1-BB79-46DA-AC3C-B9845960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owińska</dc:creator>
  <dc:description/>
  <cp:lastModifiedBy>Beata Sowińska</cp:lastModifiedBy>
  <cp:revision>3</cp:revision>
  <cp:lastPrinted>2019-06-07T07:27:00Z</cp:lastPrinted>
  <dcterms:created xsi:type="dcterms:W3CDTF">2019-06-21T12:10:00Z</dcterms:created>
  <dcterms:modified xsi:type="dcterms:W3CDTF">2019-06-21T12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